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Директор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ПСДК</w:t>
      </w:r>
    </w:p>
    <w:p w:rsidR="00F668B3" w:rsidRDefault="00F668B3" w:rsidP="00F668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7DE1" w:rsidRPr="00F668B3" w:rsidRDefault="00CA7DE1" w:rsidP="00F668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/ Склярова Н.А./</w:t>
      </w:r>
    </w:p>
    <w:p w:rsidR="00CA7DE1" w:rsidRPr="00C37D37" w:rsidRDefault="00CA7DE1" w:rsidP="00CA7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7626E2">
        <w:rPr>
          <w:rFonts w:ascii="Times New Roman" w:hAnsi="Times New Roman" w:cs="Times New Roman"/>
          <w:b/>
          <w:sz w:val="28"/>
          <w:szCs w:val="28"/>
        </w:rPr>
        <w:t xml:space="preserve"> на апрель</w:t>
      </w:r>
      <w:r w:rsidRPr="00C37D37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</w:p>
    <w:p w:rsidR="002B4272" w:rsidRPr="002934D5" w:rsidRDefault="00CA7DE1" w:rsidP="00293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37D37">
        <w:rPr>
          <w:rFonts w:ascii="Times New Roman" w:hAnsi="Times New Roman" w:cs="Times New Roman"/>
          <w:b/>
          <w:sz w:val="28"/>
          <w:szCs w:val="28"/>
        </w:rPr>
        <w:t>Кочетовский</w:t>
      </w:r>
      <w:proofErr w:type="spellEnd"/>
      <w:r w:rsidRPr="00C37D37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2B4272" w:rsidRDefault="002B4272" w:rsidP="00CA7DE1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0"/>
        <w:gridCol w:w="5113"/>
        <w:gridCol w:w="1275"/>
        <w:gridCol w:w="1134"/>
        <w:gridCol w:w="993"/>
        <w:gridCol w:w="1417"/>
      </w:tblGrid>
      <w:tr w:rsidR="00CA7DE1" w:rsidRPr="00C61DA6" w:rsidTr="002934D5">
        <w:tc>
          <w:tcPr>
            <w:tcW w:w="700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1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ремя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E03" w:rsidRPr="00C61DA6" w:rsidTr="002934D5">
        <w:tc>
          <w:tcPr>
            <w:tcW w:w="700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3" w:type="dxa"/>
          </w:tcPr>
          <w:p w:rsidR="00050E03" w:rsidRPr="00050E03" w:rsidRDefault="00050E03" w:rsidP="00050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Сундучок смеха».</w:t>
            </w:r>
          </w:p>
        </w:tc>
        <w:tc>
          <w:tcPr>
            <w:tcW w:w="1275" w:type="dxa"/>
          </w:tcPr>
          <w:p w:rsidR="00050E03" w:rsidRPr="00050E03" w:rsidRDefault="00050E03" w:rsidP="00050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050E03" w:rsidRDefault="00050E03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  <w:p w:rsidR="00016CF7" w:rsidRPr="00050E03" w:rsidRDefault="00016CF7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93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50E03" w:rsidRPr="00C61DA6" w:rsidTr="002934D5">
        <w:tc>
          <w:tcPr>
            <w:tcW w:w="700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3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Встреча с молодежью. «Мифы и реальность» разговор о СПИДе</w:t>
            </w:r>
          </w:p>
        </w:tc>
        <w:tc>
          <w:tcPr>
            <w:tcW w:w="1275" w:type="dxa"/>
          </w:tcPr>
          <w:p w:rsidR="00050E03" w:rsidRPr="00050E03" w:rsidRDefault="00050E03" w:rsidP="00050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50E03" w:rsidRDefault="00050E03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  <w:p w:rsidR="00016CF7" w:rsidRPr="00050E03" w:rsidRDefault="00016CF7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3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50E03" w:rsidRPr="00C61DA6" w:rsidTr="002934D5">
        <w:tc>
          <w:tcPr>
            <w:tcW w:w="700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Путешествие в страну </w:t>
            </w:r>
            <w:proofErr w:type="spellStart"/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Читалия</w:t>
            </w:r>
            <w:proofErr w:type="spellEnd"/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50E03" w:rsidRPr="00050E03" w:rsidRDefault="00050E03" w:rsidP="00050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050E03" w:rsidRDefault="00050E03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  <w:p w:rsidR="00016CF7" w:rsidRPr="00050E03" w:rsidRDefault="00016CF7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993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50E03" w:rsidRPr="00C61DA6" w:rsidTr="002934D5">
        <w:tc>
          <w:tcPr>
            <w:tcW w:w="700" w:type="dxa"/>
          </w:tcPr>
          <w:p w:rsidR="00050E03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E03" w:rsidRPr="0005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молодежью. Час  размышление. «Мир без наркотиков или профилактика </w:t>
            </w:r>
            <w:proofErr w:type="spellStart"/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ассоциальных</w:t>
            </w:r>
            <w:proofErr w:type="spellEnd"/>
            <w:r w:rsidRPr="00050E03">
              <w:rPr>
                <w:rFonts w:ascii="Times New Roman" w:hAnsi="Times New Roman" w:cs="Times New Roman"/>
                <w:sz w:val="28"/>
                <w:szCs w:val="28"/>
              </w:rPr>
              <w:t xml:space="preserve"> явлений среди молодежи</w:t>
            </w:r>
            <w:proofErr w:type="gramStart"/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5" w:type="dxa"/>
          </w:tcPr>
          <w:p w:rsidR="00050E03" w:rsidRPr="00050E03" w:rsidRDefault="00050E03" w:rsidP="00050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50E03" w:rsidRDefault="00050E03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  <w:p w:rsidR="00016CF7" w:rsidRPr="00050E03" w:rsidRDefault="00016CF7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3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50E03" w:rsidRPr="00C61DA6" w:rsidTr="002934D5">
        <w:tc>
          <w:tcPr>
            <w:tcW w:w="700" w:type="dxa"/>
          </w:tcPr>
          <w:p w:rsidR="00050E03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E03" w:rsidRPr="0005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«Космос далекий и близкий» познавательная программа для детей ко Дню  Космонавтики.</w:t>
            </w:r>
          </w:p>
        </w:tc>
        <w:tc>
          <w:tcPr>
            <w:tcW w:w="1275" w:type="dxa"/>
          </w:tcPr>
          <w:p w:rsidR="00050E03" w:rsidRPr="00050E03" w:rsidRDefault="00050E03" w:rsidP="00050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050E03" w:rsidRDefault="00050E03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  <w:p w:rsidR="00016CF7" w:rsidRPr="00050E03" w:rsidRDefault="00016CF7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993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50E03" w:rsidRPr="00C61DA6" w:rsidTr="002934D5">
        <w:tc>
          <w:tcPr>
            <w:tcW w:w="700" w:type="dxa"/>
          </w:tcPr>
          <w:p w:rsidR="00050E03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0E03" w:rsidRPr="0005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050E03" w:rsidRPr="00050E03" w:rsidRDefault="00050E03" w:rsidP="002934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Игра-путешествие по произведениям Корнея Чуковского «В гостях у дедушки Корнея».</w:t>
            </w:r>
          </w:p>
        </w:tc>
        <w:tc>
          <w:tcPr>
            <w:tcW w:w="1275" w:type="dxa"/>
          </w:tcPr>
          <w:p w:rsidR="00050E03" w:rsidRPr="00050E03" w:rsidRDefault="00050E03" w:rsidP="00050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050E03" w:rsidRDefault="002934D5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  <w:p w:rsidR="00016CF7" w:rsidRPr="00050E03" w:rsidRDefault="00016CF7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93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050E03" w:rsidRPr="00050E03" w:rsidRDefault="00050E0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34D5" w:rsidRPr="00C61DA6" w:rsidTr="002934D5">
        <w:tc>
          <w:tcPr>
            <w:tcW w:w="700" w:type="dxa"/>
          </w:tcPr>
          <w:p w:rsidR="002934D5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2934D5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Первенство по шашкам. (Среди детей)</w:t>
            </w:r>
          </w:p>
        </w:tc>
        <w:tc>
          <w:tcPr>
            <w:tcW w:w="1275" w:type="dxa"/>
          </w:tcPr>
          <w:p w:rsidR="002934D5" w:rsidRPr="00050E03" w:rsidRDefault="002934D5" w:rsidP="0029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934D5" w:rsidRDefault="002934D5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  <w:p w:rsidR="00016CF7" w:rsidRPr="00050E03" w:rsidRDefault="00016CF7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993" w:type="dxa"/>
          </w:tcPr>
          <w:p w:rsidR="002934D5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934D5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0" w:name="_GoBack"/>
            <w:bookmarkEnd w:id="0"/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2934D5" w:rsidRPr="00C61DA6" w:rsidTr="002934D5">
        <w:tc>
          <w:tcPr>
            <w:tcW w:w="700" w:type="dxa"/>
          </w:tcPr>
          <w:p w:rsidR="002934D5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2934D5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Урок мужества «Их славе память потомков верна!»</w:t>
            </w:r>
          </w:p>
        </w:tc>
        <w:tc>
          <w:tcPr>
            <w:tcW w:w="1275" w:type="dxa"/>
          </w:tcPr>
          <w:p w:rsidR="002934D5" w:rsidRPr="00050E03" w:rsidRDefault="002934D5" w:rsidP="0029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934D5" w:rsidRDefault="002934D5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  <w:p w:rsidR="00016CF7" w:rsidRPr="00050E03" w:rsidRDefault="00016CF7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3" w:type="dxa"/>
          </w:tcPr>
          <w:p w:rsidR="002934D5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934D5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934D5" w:rsidRPr="00C61DA6" w:rsidTr="002934D5">
        <w:tc>
          <w:tcPr>
            <w:tcW w:w="700" w:type="dxa"/>
          </w:tcPr>
          <w:p w:rsidR="002934D5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13" w:type="dxa"/>
          </w:tcPr>
          <w:p w:rsidR="002934D5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</w:t>
            </w:r>
          </w:p>
        </w:tc>
        <w:tc>
          <w:tcPr>
            <w:tcW w:w="1275" w:type="dxa"/>
          </w:tcPr>
          <w:p w:rsidR="002934D5" w:rsidRDefault="002934D5" w:rsidP="0029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2934D5" w:rsidRDefault="002934D5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  <w:p w:rsidR="00016CF7" w:rsidRDefault="00016CF7" w:rsidP="0001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93" w:type="dxa"/>
          </w:tcPr>
          <w:p w:rsidR="002934D5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934D5" w:rsidRPr="00050E03" w:rsidRDefault="002934D5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668B3" w:rsidRPr="00C61DA6" w:rsidTr="002934D5">
        <w:tc>
          <w:tcPr>
            <w:tcW w:w="700" w:type="dxa"/>
          </w:tcPr>
          <w:p w:rsidR="00F668B3" w:rsidRDefault="00F668B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13" w:type="dxa"/>
          </w:tcPr>
          <w:p w:rsidR="00F668B3" w:rsidRDefault="00F668B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275" w:type="dxa"/>
          </w:tcPr>
          <w:p w:rsidR="00F668B3" w:rsidRDefault="00F668B3" w:rsidP="0029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668B3" w:rsidRDefault="00F668B3" w:rsidP="0029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F668B3" w:rsidRDefault="00F668B3" w:rsidP="0029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</w:t>
            </w:r>
          </w:p>
        </w:tc>
        <w:tc>
          <w:tcPr>
            <w:tcW w:w="1134" w:type="dxa"/>
          </w:tcPr>
          <w:p w:rsidR="00F668B3" w:rsidRDefault="00F668B3" w:rsidP="0029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68B3" w:rsidRPr="00050E03" w:rsidRDefault="00F668B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F668B3" w:rsidRPr="00050E03" w:rsidRDefault="00F668B3" w:rsidP="0056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050E03" w:rsidRPr="00050E03" w:rsidRDefault="00050E03" w:rsidP="00050E03">
      <w:pPr>
        <w:rPr>
          <w:rFonts w:ascii="Times New Roman" w:hAnsi="Times New Roman" w:cs="Times New Roman"/>
          <w:sz w:val="28"/>
          <w:szCs w:val="28"/>
        </w:rPr>
      </w:pPr>
    </w:p>
    <w:p w:rsidR="00915D10" w:rsidRPr="00F668B3" w:rsidRDefault="00CA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______________ Макаренко Е.И.</w:t>
      </w:r>
    </w:p>
    <w:sectPr w:rsidR="00915D10" w:rsidRPr="00F6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F"/>
    <w:rsid w:val="00016CF7"/>
    <w:rsid w:val="00050E03"/>
    <w:rsid w:val="00071087"/>
    <w:rsid w:val="000F39AA"/>
    <w:rsid w:val="00204439"/>
    <w:rsid w:val="002934D5"/>
    <w:rsid w:val="002B4272"/>
    <w:rsid w:val="004862CF"/>
    <w:rsid w:val="004A0135"/>
    <w:rsid w:val="0057351B"/>
    <w:rsid w:val="007626E2"/>
    <w:rsid w:val="00915D10"/>
    <w:rsid w:val="00B16D5B"/>
    <w:rsid w:val="00B53834"/>
    <w:rsid w:val="00CA7DE1"/>
    <w:rsid w:val="00E43E1E"/>
    <w:rsid w:val="00F6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86F-340B-45BF-87E3-5350046E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акаренко</dc:creator>
  <cp:lastModifiedBy>Никита Макаренко</cp:lastModifiedBy>
  <cp:revision>11</cp:revision>
  <dcterms:created xsi:type="dcterms:W3CDTF">2017-02-16T12:26:00Z</dcterms:created>
  <dcterms:modified xsi:type="dcterms:W3CDTF">2017-03-29T11:04:00Z</dcterms:modified>
</cp:coreProperties>
</file>